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5825AC" w:rsidR="00DF4FD8" w:rsidRPr="00A410FF" w:rsidRDefault="007553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BA8AF4" w:rsidR="00222997" w:rsidRPr="0078428F" w:rsidRDefault="007553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5BCF26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53354E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9864DB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217DA8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D2B70E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BAC766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3E64C9" w:rsidR="00222997" w:rsidRPr="00927C1B" w:rsidRDefault="007553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A9E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0E98D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1EA523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9E4456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25A1D7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F0CCDE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9D08AC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F8C4AA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6410D5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AC436F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02CE46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1E1B33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B0625F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A46C01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1B7A27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9E2CC8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F6F646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11D204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67BD4D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A033D3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40FCF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5D0CD2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02C7F8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B8CF0E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F5D13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1DA070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E0B766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1B1615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45790E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C1A867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686F44" w:rsidR="0041001E" w:rsidRPr="004B120E" w:rsidRDefault="007553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815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364B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0BF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CD7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3B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3 Calendar</dc:title>
  <dc:subject>Free printable September 1823 Calendar</dc:subject>
  <dc:creator>General Blue Corporation</dc:creator>
  <keywords>September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